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B3" w:rsidRDefault="009D2DDA" w:rsidP="009D2DDA">
      <w:pPr>
        <w:jc w:val="center"/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</w:pPr>
      <w:r w:rsidRPr="009D2DDA"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  <w:t>CONTEÚDO DA ÁREA DE PROJETO GRÁFICO PARA SISTEMA NUCOM</w:t>
      </w:r>
    </w:p>
    <w:p w:rsidR="009D2DDA" w:rsidRDefault="009D2DDA" w:rsidP="009D2DDA">
      <w:pPr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</w:pPr>
      <w:r w:rsidRPr="00720841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Projeto Gráfico</w:t>
      </w:r>
    </w:p>
    <w:p w:rsidR="009D2DDA" w:rsidRDefault="00D56A83" w:rsidP="009D2DDA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FLYER </w:t>
      </w:r>
      <w:r w:rsidR="009D2DDA"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(Prazo – </w:t>
      </w: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5</w:t>
      </w:r>
      <w:r w:rsidR="009D2DDA"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dias)</w:t>
      </w:r>
      <w:r w:rsidR="00531295" w:rsidRPr="00531295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531295" w:rsidRPr="0078167A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 xml:space="preserve">Prazo </w:t>
      </w:r>
      <w:r w:rsidR="00531295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descrito</w:t>
      </w:r>
      <w:r w:rsidR="00531295" w:rsidRPr="0078167A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 xml:space="preserve"> para a confecção da </w:t>
      </w:r>
      <w:r w:rsidR="00531295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peça digital.</w:t>
      </w:r>
    </w:p>
    <w:p w:rsidR="00035F11" w:rsidRDefault="00035F11" w:rsidP="00035F11">
      <w:pPr>
        <w:ind w:left="709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noProof/>
          <w:color w:val="000000"/>
          <w:sz w:val="32"/>
          <w:szCs w:val="24"/>
          <w:shd w:val="clear" w:color="auto" w:fill="FFFFFF"/>
          <w:lang w:eastAsia="pt-BR"/>
        </w:rPr>
        <w:drawing>
          <wp:inline distT="0" distB="0" distL="0" distR="0">
            <wp:extent cx="2962275" cy="2962275"/>
            <wp:effectExtent l="19050" t="0" r="9525" b="0"/>
            <wp:docPr id="2" name="Imagem 1" descr="IMGMODELO_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ODELO_FLY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D3" w:rsidRPr="00586128" w:rsidRDefault="002320D3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1</w:t>
      </w:r>
      <w:proofErr w:type="gramEnd"/>
    </w:p>
    <w:p w:rsidR="009D2DDA" w:rsidRDefault="009D2DDA" w:rsidP="009D2DDA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FORMATO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D2DDA" w:rsidTr="0067609A">
        <w:trPr>
          <w:jc w:val="center"/>
        </w:trPr>
        <w:tc>
          <w:tcPr>
            <w:tcW w:w="2500" w:type="pct"/>
            <w:vAlign w:val="center"/>
          </w:tcPr>
          <w:p w:rsidR="009D2DDA" w:rsidRDefault="00AB3C10" w:rsidP="006760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7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035F11" w:rsidRPr="00035F11" w:rsidRDefault="00035F11" w:rsidP="008C477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035F1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5 (14,8</w:t>
            </w:r>
            <w:r w:rsidR="004B6C6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35F1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 x 21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,0</w:t>
            </w:r>
            <w:r w:rsidR="004B6C6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35F1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)</w:t>
            </w:r>
          </w:p>
          <w:p w:rsidR="00035F11" w:rsidRPr="00035F11" w:rsidRDefault="00035F11" w:rsidP="008C477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035F1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6 (10,5</w:t>
            </w:r>
            <w:r w:rsidR="004B6C6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35F1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 x 14,8</w:t>
            </w:r>
            <w:r w:rsidR="004B6C6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35F1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)</w:t>
            </w:r>
          </w:p>
        </w:tc>
      </w:tr>
    </w:tbl>
    <w:p w:rsidR="00413A3A" w:rsidRDefault="00413A3A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</w:p>
    <w:p w:rsidR="00564E87" w:rsidRDefault="00564E87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br w:type="page"/>
      </w:r>
    </w:p>
    <w:p w:rsidR="009D2DDA" w:rsidRPr="009D2DDA" w:rsidRDefault="002320D3" w:rsidP="002320D3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lastRenderedPageBreak/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2</w:t>
      </w:r>
      <w:proofErr w:type="gramEnd"/>
    </w:p>
    <w:p w:rsidR="009D2DDA" w:rsidRDefault="009D2DDA" w:rsidP="009D2DDA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RIENTAÇÃO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67609A" w:rsidTr="00910960">
        <w:trPr>
          <w:jc w:val="center"/>
        </w:trPr>
        <w:tc>
          <w:tcPr>
            <w:tcW w:w="2500" w:type="pct"/>
            <w:vAlign w:val="center"/>
          </w:tcPr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3" name="Imagem 0" descr="IMGMODELO_CRTVISITAS_8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8X5_thum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4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09A" w:rsidTr="00910960">
        <w:trPr>
          <w:trHeight w:val="647"/>
          <w:jc w:val="center"/>
        </w:trPr>
        <w:tc>
          <w:tcPr>
            <w:tcW w:w="2500" w:type="pct"/>
          </w:tcPr>
          <w:p w:rsidR="002320D3" w:rsidRDefault="0067609A" w:rsidP="005B3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orizontal</w:t>
            </w:r>
          </w:p>
          <w:p w:rsidR="002320D3" w:rsidRDefault="002320D3" w:rsidP="005B3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67609A" w:rsidRDefault="00116925" w:rsidP="002320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2" style="position:absolute;left:0;text-align:left;margin-left:120.55pt;margin-top:-11.45pt;width:7.7pt;height:7.6pt;z-index:251664384">
                  <w10:wrap type="square"/>
                </v:oval>
              </w:pict>
            </w:r>
          </w:p>
        </w:tc>
        <w:tc>
          <w:tcPr>
            <w:tcW w:w="2500" w:type="pct"/>
          </w:tcPr>
          <w:p w:rsidR="0067609A" w:rsidRPr="009D2DDA" w:rsidRDefault="00116925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3" style="position:absolute;left:0;text-align:left;margin-left:0;margin-top:16.8pt;width:7.7pt;height:7.6pt;z-index:251665408;mso-position-horizontal:center;mso-position-horizontal-relative:text;mso-position-vertical-relative:text">
                  <w10:wrap type="square"/>
                </v:oval>
              </w:pict>
            </w:r>
            <w:r w:rsidR="0067609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Vertical</w:t>
            </w:r>
          </w:p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D2DDA" w:rsidRPr="002320D3" w:rsidRDefault="002320D3" w:rsidP="002320D3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3</w:t>
      </w:r>
      <w:proofErr w:type="gramEnd"/>
    </w:p>
    <w:p w:rsidR="009D2DDA" w:rsidRDefault="009D2DDA" w:rsidP="009D2DDA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MPRESSÃO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5B3601" w:rsidTr="00910960">
        <w:trPr>
          <w:jc w:val="center"/>
        </w:trPr>
        <w:tc>
          <w:tcPr>
            <w:tcW w:w="2500" w:type="pct"/>
            <w:vAlign w:val="center"/>
          </w:tcPr>
          <w:p w:rsidR="005B3601" w:rsidRDefault="005B3601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5" name="Imagem 0" descr="IMGMODELO_CRTVISITAS_8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8X5_thumb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B3601" w:rsidRDefault="005B3601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6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601" w:rsidTr="00910960">
        <w:trPr>
          <w:trHeight w:val="647"/>
          <w:jc w:val="center"/>
        </w:trPr>
        <w:tc>
          <w:tcPr>
            <w:tcW w:w="2500" w:type="pct"/>
          </w:tcPr>
          <w:p w:rsidR="005B3601" w:rsidRPr="009D2DDA" w:rsidRDefault="005B3601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rente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5B3601" w:rsidRDefault="00116925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4" style="position:absolute;left:0;text-align:left;margin-left:0;margin-top:-26.7pt;width:7.7pt;height:7.6pt;z-index:251667456;mso-position-horizontal:center">
                  <w10:wrap type="square"/>
                </v:oval>
              </w:pict>
            </w:r>
          </w:p>
        </w:tc>
        <w:tc>
          <w:tcPr>
            <w:tcW w:w="2500" w:type="pct"/>
          </w:tcPr>
          <w:p w:rsidR="005B3601" w:rsidRPr="009D2DDA" w:rsidRDefault="00116925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5" style="position:absolute;left:0;text-align:left;margin-left:0;margin-top:16.8pt;width:7.7pt;height:7.6pt;z-index:251668480;mso-position-horizontal:center;mso-position-horizontal-relative:text;mso-position-vertical-relative:text">
                  <w10:wrap type="square"/>
                </v:oval>
              </w:pict>
            </w:r>
            <w:r w:rsidR="005B360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Frente x Verso </w:t>
            </w:r>
          </w:p>
          <w:p w:rsidR="005B3601" w:rsidRDefault="005B3601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31295" w:rsidRDefault="00116925" w:rsidP="00A05B8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 w:rsidRPr="00116925">
        <w:rPr>
          <w:rFonts w:ascii="Calibri" w:hAnsi="Calibri" w:cs="Calibri"/>
          <w:noProof/>
          <w:color w:val="000000"/>
          <w:sz w:val="24"/>
          <w:szCs w:val="24"/>
          <w:lang w:eastAsia="pt-BR"/>
        </w:rPr>
        <w:pict>
          <v:rect id="_x0000_s1040" style="position:absolute;left:0;text-align:left;margin-left:112.3pt;margin-top:28.55pt;width:24.75pt;height:17.25pt;z-index:251670528;mso-position-horizontal-relative:text;mso-position-vertical-relative:text"/>
        </w:pict>
      </w:r>
      <w:r w:rsidR="00531295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 w:rsidR="00531295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5</w:t>
      </w:r>
      <w:proofErr w:type="gramEnd"/>
    </w:p>
    <w:p w:rsidR="00531295" w:rsidRPr="00531295" w:rsidRDefault="00531295" w:rsidP="00A05B83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3129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QUANTIDADE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: </w:t>
      </w:r>
    </w:p>
    <w:p w:rsidR="00531295" w:rsidRDefault="00531295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br w:type="page"/>
      </w:r>
    </w:p>
    <w:p w:rsidR="00A05B83" w:rsidRPr="002320D3" w:rsidRDefault="00A05B83" w:rsidP="00A05B83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lastRenderedPageBreak/>
        <w:t xml:space="preserve">Passo </w:t>
      </w:r>
      <w:proofErr w:type="gramStart"/>
      <w:r w:rsidR="00531295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6</w:t>
      </w:r>
      <w:proofErr w:type="gramEnd"/>
    </w:p>
    <w:p w:rsidR="00531295" w:rsidRPr="00B322A7" w:rsidRDefault="00531295" w:rsidP="00531295">
      <w:pPr>
        <w:pStyle w:val="PargrafodaLista"/>
        <w:numPr>
          <w:ilvl w:val="0"/>
          <w:numId w:val="1"/>
        </w:numPr>
        <w:rPr>
          <w:b/>
        </w:rPr>
      </w:pPr>
      <w:bookmarkStart w:id="0" w:name="_GoBack"/>
      <w:bookmarkEnd w:id="0"/>
      <w:r>
        <w:rPr>
          <w:noProof/>
          <w:lang w:eastAsia="pt-BR"/>
        </w:rPr>
        <w:t>BRIEFING</w:t>
      </w:r>
    </w:p>
    <w:p w:rsidR="00531295" w:rsidRPr="00CA6735" w:rsidRDefault="00116925" w:rsidP="00531295">
      <w:pPr>
        <w:ind w:left="1065"/>
        <w:rPr>
          <w:rFonts w:ascii="Calibri" w:hAnsi="Calibri" w:cs="Calibri"/>
          <w:b/>
          <w:i/>
          <w:sz w:val="20"/>
          <w:szCs w:val="20"/>
          <w:shd w:val="clear" w:color="auto" w:fill="FFFFFF"/>
        </w:rPr>
      </w:pPr>
      <w:r w:rsidRPr="00116925">
        <w:rPr>
          <w:b/>
          <w:i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5.25pt;margin-top:56.15pt;width:270.75pt;height:104.25pt;z-index:251672576" strokeweight=".25pt">
            <v:textbox style="mso-next-textbox:#_x0000_s1041">
              <w:txbxContent>
                <w:p w:rsidR="00531295" w:rsidRPr="008374DA" w:rsidRDefault="00531295" w:rsidP="00531295">
                  <w:pPr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rFonts w:ascii="Calibri" w:hAnsi="Calibri" w:cs="Calibri"/>
                      <w:i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Informações:</w:t>
                  </w:r>
                </w:p>
              </w:txbxContent>
            </v:textbox>
          </v:shape>
        </w:pict>
      </w:r>
      <w:r w:rsidR="00531295" w:rsidRPr="00CA6735">
        <w:rPr>
          <w:b/>
          <w:i/>
          <w:noProof/>
          <w:sz w:val="20"/>
          <w:szCs w:val="20"/>
          <w:lang w:eastAsia="pt-BR"/>
        </w:rPr>
        <w:t>Orientação:</w:t>
      </w:r>
      <w:r w:rsidR="00531295" w:rsidRPr="00CA6735">
        <w:rPr>
          <w:i/>
          <w:noProof/>
          <w:sz w:val="20"/>
          <w:szCs w:val="20"/>
          <w:lang w:eastAsia="pt-BR"/>
        </w:rPr>
        <w:t xml:space="preserve"> Descrever sobre o </w:t>
      </w:r>
      <w:r w:rsidR="00843F7A">
        <w:rPr>
          <w:i/>
          <w:noProof/>
          <w:sz w:val="20"/>
          <w:szCs w:val="20"/>
          <w:lang w:eastAsia="pt-BR"/>
        </w:rPr>
        <w:t>o</w:t>
      </w:r>
      <w:r w:rsidR="00531295" w:rsidRPr="00CA6735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bjetivo do material, local de uso, que tipo de público será direcionado, detalhes do evento de circulação do material, informações que serão inseridas na peça (capa/parte interna). </w:t>
      </w:r>
      <w:r w:rsidR="00531295" w:rsidRPr="00CA673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 xml:space="preserve">Tente detalhar, o máximo possível, o conteúdo deste </w:t>
      </w:r>
      <w:proofErr w:type="spellStart"/>
      <w:r w:rsidR="00531295" w:rsidRPr="00CA673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>briefing</w:t>
      </w:r>
      <w:proofErr w:type="spellEnd"/>
      <w:r w:rsidR="00531295" w:rsidRPr="00CA673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>.</w:t>
      </w:r>
    </w:p>
    <w:p w:rsidR="00531295" w:rsidRDefault="00531295" w:rsidP="00531295">
      <w:pPr>
        <w:ind w:left="1065"/>
        <w:rPr>
          <w:b/>
          <w:noProof/>
          <w:lang w:eastAsia="pt-BR"/>
        </w:rPr>
      </w:pPr>
    </w:p>
    <w:p w:rsidR="00531295" w:rsidRDefault="00531295" w:rsidP="00531295">
      <w:pPr>
        <w:ind w:left="1065"/>
        <w:rPr>
          <w:b/>
          <w:noProof/>
          <w:lang w:eastAsia="pt-BR"/>
        </w:rPr>
      </w:pPr>
    </w:p>
    <w:p w:rsidR="00531295" w:rsidRDefault="00531295" w:rsidP="00531295">
      <w:pPr>
        <w:ind w:left="1065"/>
        <w:rPr>
          <w:b/>
          <w:noProof/>
          <w:lang w:eastAsia="pt-BR"/>
        </w:rPr>
      </w:pPr>
    </w:p>
    <w:p w:rsidR="00531295" w:rsidRDefault="00531295" w:rsidP="00531295">
      <w:pPr>
        <w:ind w:left="1065"/>
        <w:rPr>
          <w:b/>
          <w:noProof/>
          <w:lang w:eastAsia="pt-BR"/>
        </w:rPr>
      </w:pPr>
    </w:p>
    <w:p w:rsidR="009D2DDA" w:rsidRDefault="00116925" w:rsidP="00531295">
      <w:pPr>
        <w:ind w:left="1065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43" type="#_x0000_t202" style="position:absolute;left:0;text-align:left;margin-left:61.5pt;margin-top:37.1pt;width:70.85pt;height:24.05pt;z-index:251674624;v-text-anchor:middle" filled="f" stroked="f">
            <v:textbox>
              <w:txbxContent>
                <w:p w:rsidR="00531295" w:rsidRPr="00EA431D" w:rsidRDefault="00531295" w:rsidP="005312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431D">
                    <w:rPr>
                      <w:b/>
                      <w:sz w:val="28"/>
                      <w:szCs w:val="28"/>
                    </w:rPr>
                    <w:t>ANEXAR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2" type="#_x0000_t84" style="position:absolute;left:0;text-align:left;margin-left:54.65pt;margin-top:35.6pt;width:86.35pt;height:30.75pt;z-index:251673600" fillcolor="#a5a5a5" stroked="f">
            <v:fill color2="#4c4c4c" rotate="t" focus="100%" type="gradient"/>
          </v:shape>
        </w:pict>
      </w:r>
      <w:r w:rsidR="00531295">
        <w:rPr>
          <w:b/>
          <w:noProof/>
          <w:lang w:eastAsia="pt-BR"/>
        </w:rPr>
        <w:br/>
        <w:t>ANEXAR  ARQUIVOS</w:t>
      </w:r>
    </w:p>
    <w:p w:rsidR="004B6C60" w:rsidRDefault="004B6C60" w:rsidP="00531295">
      <w:pPr>
        <w:ind w:left="1065"/>
        <w:rPr>
          <w:b/>
          <w:noProof/>
          <w:lang w:eastAsia="pt-BR"/>
        </w:rPr>
      </w:pPr>
    </w:p>
    <w:p w:rsidR="004B6C60" w:rsidRDefault="004B6C60" w:rsidP="00531295">
      <w:pPr>
        <w:ind w:left="1065"/>
        <w:rPr>
          <w:b/>
          <w:noProof/>
          <w:lang w:eastAsia="pt-BR"/>
        </w:rPr>
      </w:pPr>
    </w:p>
    <w:p w:rsidR="004B6C60" w:rsidRPr="004B6C60" w:rsidRDefault="004B6C60" w:rsidP="004B6C60">
      <w:pPr>
        <w:ind w:left="1065"/>
        <w:rPr>
          <w:rFonts w:ascii="Calibri" w:hAnsi="Calibri" w:cs="Calibri"/>
          <w:b/>
          <w:color w:val="FF0000"/>
          <w:sz w:val="32"/>
          <w:szCs w:val="24"/>
          <w:u w:val="single"/>
          <w:shd w:val="clear" w:color="auto" w:fill="FFFFFF"/>
        </w:rPr>
      </w:pPr>
      <w:r w:rsidRPr="00D60BAD">
        <w:rPr>
          <w:rFonts w:ascii="Calibri" w:hAnsi="Calibri" w:cs="Calibri"/>
          <w:b/>
          <w:color w:val="FF0000"/>
          <w:shd w:val="clear" w:color="auto" w:fill="FFFFFF"/>
        </w:rPr>
        <w:t>Inserir mensagem de conclusão após o envio:</w:t>
      </w:r>
      <w:proofErr w:type="gramStart"/>
      <w:r w:rsidRPr="00D60BAD">
        <w:rPr>
          <w:rFonts w:ascii="Calibri" w:hAnsi="Calibri" w:cs="Calibri"/>
          <w:b/>
          <w:color w:val="FF0000"/>
          <w:shd w:val="clear" w:color="auto" w:fill="FFFFFF"/>
        </w:rPr>
        <w:br/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>“</w:t>
      </w:r>
      <w:proofErr w:type="gramEnd"/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Envio concluído! IMPORTANTE: A solicitação est</w:t>
      </w:r>
      <w:r>
        <w:rPr>
          <w:rFonts w:ascii="Calibri" w:hAnsi="Calibri" w:cs="Calibri"/>
          <w:b/>
          <w:i/>
          <w:color w:val="FF0000"/>
          <w:shd w:val="clear" w:color="auto" w:fill="FFFFFF"/>
        </w:rPr>
        <w:t>ará sujeita à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análise do NUCOM, podendo ocorrer alterações que serão submetidas à aprovação da Diretoria. ”</w:t>
      </w:r>
    </w:p>
    <w:sectPr w:rsidR="004B6C60" w:rsidRPr="004B6C60" w:rsidSect="00676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CF4"/>
    <w:multiLevelType w:val="hybridMultilevel"/>
    <w:tmpl w:val="4F363B86"/>
    <w:lvl w:ilvl="0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E5965FF"/>
    <w:multiLevelType w:val="hybridMultilevel"/>
    <w:tmpl w:val="BEC655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70F15CC"/>
    <w:multiLevelType w:val="hybridMultilevel"/>
    <w:tmpl w:val="4C7EDC8A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2383309"/>
    <w:multiLevelType w:val="hybridMultilevel"/>
    <w:tmpl w:val="5C7A1D10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F3A36D3"/>
    <w:multiLevelType w:val="hybridMultilevel"/>
    <w:tmpl w:val="F9746D6E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E7040CC"/>
    <w:multiLevelType w:val="hybridMultilevel"/>
    <w:tmpl w:val="268E5E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479B2"/>
    <w:multiLevelType w:val="hybridMultilevel"/>
    <w:tmpl w:val="0B74C600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DDA"/>
    <w:rsid w:val="00035F11"/>
    <w:rsid w:val="0009349E"/>
    <w:rsid w:val="00116925"/>
    <w:rsid w:val="00185203"/>
    <w:rsid w:val="00194457"/>
    <w:rsid w:val="001C558F"/>
    <w:rsid w:val="002320D3"/>
    <w:rsid w:val="002410ED"/>
    <w:rsid w:val="002A5B5F"/>
    <w:rsid w:val="002C21D8"/>
    <w:rsid w:val="00376164"/>
    <w:rsid w:val="00413A3A"/>
    <w:rsid w:val="004B5F98"/>
    <w:rsid w:val="004B6C60"/>
    <w:rsid w:val="00531295"/>
    <w:rsid w:val="00564E87"/>
    <w:rsid w:val="005A1E13"/>
    <w:rsid w:val="005B3601"/>
    <w:rsid w:val="005F1E09"/>
    <w:rsid w:val="006272C8"/>
    <w:rsid w:val="0067609A"/>
    <w:rsid w:val="007D5CF9"/>
    <w:rsid w:val="007F0A77"/>
    <w:rsid w:val="008374DA"/>
    <w:rsid w:val="00843F7A"/>
    <w:rsid w:val="008C4772"/>
    <w:rsid w:val="009044AE"/>
    <w:rsid w:val="009D2DDA"/>
    <w:rsid w:val="009D4FF1"/>
    <w:rsid w:val="00A05B83"/>
    <w:rsid w:val="00A17987"/>
    <w:rsid w:val="00A35B00"/>
    <w:rsid w:val="00A5157F"/>
    <w:rsid w:val="00AB0443"/>
    <w:rsid w:val="00AB3C10"/>
    <w:rsid w:val="00B02FCC"/>
    <w:rsid w:val="00B3522B"/>
    <w:rsid w:val="00CA6735"/>
    <w:rsid w:val="00CD6F2B"/>
    <w:rsid w:val="00D4241B"/>
    <w:rsid w:val="00D56A83"/>
    <w:rsid w:val="00FB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DDA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9D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470C-8C39-463B-AED8-47A99FBF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</dc:creator>
  <cp:lastModifiedBy>Thaty</cp:lastModifiedBy>
  <cp:revision>11</cp:revision>
  <dcterms:created xsi:type="dcterms:W3CDTF">2020-08-20T15:17:00Z</dcterms:created>
  <dcterms:modified xsi:type="dcterms:W3CDTF">2020-08-27T17:20:00Z</dcterms:modified>
</cp:coreProperties>
</file>